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260991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285FFE6" w14:textId="29971592" w:rsidR="007D451D" w:rsidRDefault="007D451D"/>
        <w:p w14:paraId="76FC8B24" w14:textId="474981C5" w:rsidR="007D451D" w:rsidRPr="007D451D" w:rsidRDefault="007D451D">
          <w:pPr>
            <w:widowControl/>
            <w:jc w:val="left"/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B62F183" wp14:editId="6DD7ED6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F57B2" w14:textId="5AA1BC52" w:rsidR="007D451D" w:rsidRDefault="007D451D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盲人避障设备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83F047" w14:textId="26D4D969" w:rsidR="007D451D" w:rsidRDefault="007D451D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详细设计文档—按键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A59881" w14:textId="4DDC9309" w:rsidR="007D451D" w:rsidRDefault="007D451D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叶志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62F18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uvhwIAAF8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" filled="f" stroked="f" strokeweight=".5pt">
                    <v:textbox style="mso-fit-shape-to-text:t" inset="0,0,0,0">
                      <w:txbxContent>
                        <w:p w14:paraId="086F57B2" w14:textId="5AA1BC52" w:rsidR="007D451D" w:rsidRDefault="007D451D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盲人避障设备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83F047" w14:textId="26D4D969" w:rsidR="007D451D" w:rsidRDefault="007D451D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详细设计文档—按键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A59881" w14:textId="4DDC9309" w:rsidR="007D451D" w:rsidRDefault="007D451D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叶志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BA8453" wp14:editId="01730EC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67D5E7" w14:textId="3408B49E" w:rsidR="007D451D" w:rsidRDefault="007D451D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BA8453" id="矩形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HA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kMkg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GPLccC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67D5E7" w14:textId="3408B49E" w:rsidR="007D451D" w:rsidRDefault="007D451D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lang w:val="zh-CN"/>
        </w:rPr>
        <w:id w:val="-10994824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172D525" w14:textId="4B538C59" w:rsidR="007D451D" w:rsidRDefault="007D451D">
          <w:pPr>
            <w:pStyle w:val="TOC"/>
          </w:pPr>
          <w:r>
            <w:rPr>
              <w:lang w:val="zh-CN"/>
            </w:rPr>
            <w:t>目录</w:t>
          </w:r>
        </w:p>
        <w:p w14:paraId="55569C64" w14:textId="1E01C963" w:rsidR="007D451D" w:rsidRDefault="007D45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353252" w:history="1">
            <w:r w:rsidRPr="005B7B3D">
              <w:rPr>
                <w:rStyle w:val="ad"/>
                <w:noProof/>
              </w:rPr>
              <w:t>按键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8D1B" w14:textId="4D4D0577" w:rsidR="007D451D" w:rsidRDefault="007D45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3" w:history="1">
            <w:r w:rsidRPr="005B7B3D">
              <w:rPr>
                <w:rStyle w:val="ad"/>
                <w:noProof/>
              </w:rPr>
              <w:t>模式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2A69" w14:textId="30C96CA8" w:rsidR="007D451D" w:rsidRDefault="007D45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4" w:history="1">
            <w:r w:rsidRPr="005B7B3D">
              <w:rPr>
                <w:rStyle w:val="ad"/>
                <w:noProof/>
              </w:rPr>
              <w:t>设置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E3AD" w14:textId="79F0F483" w:rsidR="007D451D" w:rsidRDefault="007D45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5" w:history="1">
            <w:r w:rsidRPr="005B7B3D">
              <w:rPr>
                <w:rStyle w:val="ad"/>
                <w:noProof/>
              </w:rPr>
              <w:t>Up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1C1F" w14:textId="5DD6099F" w:rsidR="007D451D" w:rsidRDefault="007D45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6" w:history="1">
            <w:r w:rsidRPr="005B7B3D">
              <w:rPr>
                <w:rStyle w:val="ad"/>
                <w:noProof/>
              </w:rPr>
              <w:t>Down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948C" w14:textId="3D45B68A" w:rsidR="007D451D" w:rsidRDefault="007D45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7" w:history="1">
            <w:r w:rsidRPr="005B7B3D">
              <w:rPr>
                <w:rStyle w:val="ad"/>
                <w:noProof/>
              </w:rPr>
              <w:t>报警/应答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CA07" w14:textId="3678975D" w:rsidR="007D451D" w:rsidRDefault="007D451D">
          <w:r>
            <w:rPr>
              <w:b/>
              <w:bCs/>
              <w:lang w:val="zh-CN"/>
            </w:rPr>
            <w:fldChar w:fldCharType="end"/>
          </w:r>
        </w:p>
      </w:sdtContent>
    </w:sdt>
    <w:p w14:paraId="3D9CE9D4" w14:textId="77777777" w:rsidR="007D451D" w:rsidRDefault="007D451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7D451D" w:rsidSect="007D451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DB8003B" w14:textId="27492EB2" w:rsidR="00D1074D" w:rsidRDefault="00D1074D" w:rsidP="00D1074D">
      <w:r>
        <w:rPr>
          <w:rFonts w:hint="eastAsia"/>
        </w:rPr>
        <w:lastRenderedPageBreak/>
        <w:t>按键包括5个按键。</w:t>
      </w:r>
    </w:p>
    <w:p w14:paraId="3D91238D" w14:textId="7EA20397" w:rsidR="00141BC6" w:rsidRDefault="00141BC6" w:rsidP="00D1074D">
      <w:r>
        <w:rPr>
          <w:rFonts w:hint="eastAsia"/>
        </w:rPr>
        <w:t>按键功能</w:t>
      </w:r>
    </w:p>
    <w:p w14:paraId="2870BEE1" w14:textId="153196DC" w:rsidR="00141BC6" w:rsidRPr="00D1074D" w:rsidRDefault="00141BC6" w:rsidP="00D1074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754280" wp14:editId="6F84F466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62521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B0D06" w14:textId="7C464A71" w:rsidR="00D1074D" w:rsidRDefault="00D1074D" w:rsidP="00D1074D">
      <w:pPr>
        <w:pStyle w:val="2"/>
      </w:pPr>
      <w:bookmarkStart w:id="0" w:name="_Toc528353253"/>
      <w:r>
        <w:rPr>
          <w:rFonts w:hint="eastAsia"/>
        </w:rPr>
        <w:t>模式键</w:t>
      </w:r>
      <w:bookmarkEnd w:id="0"/>
    </w:p>
    <w:p w14:paraId="2FA2CFC1" w14:textId="0440BF83" w:rsidR="00D1074D" w:rsidRPr="00D1074D" w:rsidRDefault="00D1074D" w:rsidP="00D1074D">
      <w:r>
        <w:rPr>
          <w:rFonts w:hint="eastAsia"/>
        </w:rPr>
        <w:t>模式选择。包括频率模式和音频模式，模式间循环切换。</w:t>
      </w:r>
    </w:p>
    <w:p w14:paraId="4AFE4471" w14:textId="6A75F119" w:rsidR="00D1074D" w:rsidRDefault="00D1074D" w:rsidP="00D1074D">
      <w:pPr>
        <w:pStyle w:val="2"/>
      </w:pPr>
      <w:bookmarkStart w:id="1" w:name="_Toc528353254"/>
      <w:r>
        <w:rPr>
          <w:rFonts w:hint="eastAsia"/>
        </w:rPr>
        <w:t>设置键</w:t>
      </w:r>
      <w:bookmarkEnd w:id="1"/>
    </w:p>
    <w:p w14:paraId="49AF3189" w14:textId="32870627" w:rsidR="00D1074D" w:rsidRDefault="00502BB2" w:rsidP="00D1074D">
      <w:r>
        <w:rPr>
          <w:noProof/>
        </w:rPr>
        <w:object w:dxaOrig="1440" w:dyaOrig="1440" w14:anchorId="49A08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9pt;margin-top:37.5pt;width:190pt;height:43pt;z-index:251659264;mso-position-horizontal-relative:text;mso-position-vertical-relative:text" wrapcoords="171 2274 171 12884 342 14400 854 14400 1195 20463 1451 21221 20149 21221 20319 20463 20405 14400 21173 14400 21429 12505 21344 2274 171 2274">
            <v:imagedata r:id="rId10" o:title=""/>
            <w10:wrap type="square"/>
          </v:shape>
          <o:OLEObject Type="Embed" ProgID="Visio.Drawing.15" ShapeID="_x0000_s1028" DrawAspect="Content" ObjectID="_1602098962" r:id="rId11"/>
        </w:object>
      </w:r>
      <w:r w:rsidR="00D1074D">
        <w:rPr>
          <w:rFonts w:hint="eastAsia"/>
        </w:rPr>
        <w:t>设置键。点击后</w:t>
      </w:r>
      <w:r w:rsidR="00705732">
        <w:rPr>
          <w:rFonts w:hint="eastAsia"/>
        </w:rPr>
        <w:t>选择下一个</w:t>
      </w:r>
      <w:r w:rsidR="00D1074D">
        <w:rPr>
          <w:rFonts w:hint="eastAsia"/>
        </w:rPr>
        <w:t>参数，包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443BF2" w14:paraId="6CF24E21" w14:textId="77777777" w:rsidTr="00CA4412">
        <w:tc>
          <w:tcPr>
            <w:tcW w:w="1659" w:type="dxa"/>
          </w:tcPr>
          <w:p w14:paraId="6A8DDBCF" w14:textId="2F53FACB" w:rsidR="00443BF2" w:rsidRDefault="00443BF2" w:rsidP="00443BF2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29A55DFB" w14:textId="20C05DA3" w:rsidR="00443BF2" w:rsidRDefault="00443BF2" w:rsidP="00443BF2">
            <w:r>
              <w:rPr>
                <w:rFonts w:hint="eastAsia"/>
              </w:rPr>
              <w:t>说明</w:t>
            </w:r>
          </w:p>
        </w:tc>
      </w:tr>
      <w:tr w:rsidR="00443BF2" w14:paraId="39E0D336" w14:textId="77777777" w:rsidTr="00CA4412">
        <w:tc>
          <w:tcPr>
            <w:tcW w:w="1659" w:type="dxa"/>
          </w:tcPr>
          <w:p w14:paraId="4C7F7BB9" w14:textId="4D9A5004" w:rsidR="00443BF2" w:rsidRPr="00D7154D" w:rsidRDefault="00443BF2" w:rsidP="00443BF2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23920E9D" w14:textId="527093C8" w:rsidR="00443BF2" w:rsidRDefault="00443BF2" w:rsidP="00443BF2">
            <w:r>
              <w:rPr>
                <w:rFonts w:hint="eastAsia"/>
              </w:rPr>
              <w:t>调节语音音量</w:t>
            </w:r>
          </w:p>
        </w:tc>
      </w:tr>
      <w:tr w:rsidR="00443BF2" w14:paraId="6F2C3E86" w14:textId="77777777" w:rsidTr="00CA4412">
        <w:tc>
          <w:tcPr>
            <w:tcW w:w="1659" w:type="dxa"/>
          </w:tcPr>
          <w:p w14:paraId="26AC34A3" w14:textId="2A526487" w:rsidR="00443BF2" w:rsidRDefault="00443BF2" w:rsidP="00443BF2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110D0809" w14:textId="6060B5BB" w:rsidR="00443BF2" w:rsidRDefault="00443BF2" w:rsidP="00443BF2">
            <w:r>
              <w:rPr>
                <w:rFonts w:hint="eastAsia"/>
              </w:rPr>
              <w:t>调节检测距离</w:t>
            </w:r>
          </w:p>
        </w:tc>
      </w:tr>
      <w:tr w:rsidR="00443BF2" w14:paraId="42D479EA" w14:textId="77777777" w:rsidTr="00CA4412">
        <w:tc>
          <w:tcPr>
            <w:tcW w:w="1659" w:type="dxa"/>
          </w:tcPr>
          <w:p w14:paraId="0F67829C" w14:textId="35E74A16" w:rsidR="00443BF2" w:rsidRDefault="00443BF2" w:rsidP="00443BF2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7DF8A306" w14:textId="6A167FB2" w:rsidR="00443BF2" w:rsidRDefault="00443BF2" w:rsidP="00443BF2">
            <w:r>
              <w:rPr>
                <w:rFonts w:hint="eastAsia"/>
              </w:rPr>
              <w:t>调节音频频率</w:t>
            </w:r>
          </w:p>
        </w:tc>
      </w:tr>
      <w:tr w:rsidR="00443BF2" w14:paraId="481E2147" w14:textId="77777777" w:rsidTr="00CA4412">
        <w:tc>
          <w:tcPr>
            <w:tcW w:w="1659" w:type="dxa"/>
          </w:tcPr>
          <w:p w14:paraId="6C55D92D" w14:textId="05120CEE" w:rsidR="00443BF2" w:rsidRDefault="00443BF2" w:rsidP="00443BF2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127F6583" w14:textId="10203542" w:rsidR="00443BF2" w:rsidRDefault="00443BF2" w:rsidP="00443BF2">
            <w:r>
              <w:rPr>
                <w:rFonts w:hint="eastAsia"/>
              </w:rPr>
              <w:t>退出设置</w:t>
            </w:r>
          </w:p>
        </w:tc>
      </w:tr>
    </w:tbl>
    <w:p w14:paraId="4E8423CD" w14:textId="6734C53A" w:rsidR="00D1074D" w:rsidRDefault="00D1074D" w:rsidP="00CA5435">
      <w:pPr>
        <w:pStyle w:val="2"/>
      </w:pPr>
      <w:bookmarkStart w:id="2" w:name="_Toc528353255"/>
      <w:r>
        <w:t>U</w:t>
      </w:r>
      <w:r>
        <w:rPr>
          <w:rFonts w:hint="eastAsia"/>
        </w:rPr>
        <w:t>p键</w:t>
      </w:r>
      <w:bookmarkEnd w:id="2"/>
    </w:p>
    <w:p w14:paraId="2CA5E525" w14:textId="51184B62" w:rsidR="00D1074D" w:rsidRDefault="00D1074D" w:rsidP="00D1074D">
      <w:r>
        <w:rPr>
          <w:rFonts w:hint="eastAsia"/>
        </w:rPr>
        <w:t>上调键。 根据当前设置参数，将参数上调</w:t>
      </w:r>
      <w:r w:rsidR="00CD15B8">
        <w:rPr>
          <w:rFonts w:hint="eastAsia"/>
        </w:rPr>
        <w:t>，到达最大值后不再增加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884"/>
        <w:gridCol w:w="1884"/>
      </w:tblGrid>
      <w:tr w:rsidR="00A33546" w14:paraId="6476E7E2" w14:textId="033493CD" w:rsidTr="002F3F92">
        <w:tc>
          <w:tcPr>
            <w:tcW w:w="1659" w:type="dxa"/>
          </w:tcPr>
          <w:p w14:paraId="12634074" w14:textId="77777777" w:rsidR="00A33546" w:rsidRDefault="00A33546" w:rsidP="00730D1D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04AC63A2" w14:textId="77777777" w:rsidR="00A33546" w:rsidRDefault="00A33546" w:rsidP="00730D1D">
            <w:r>
              <w:rPr>
                <w:rFonts w:hint="eastAsia"/>
              </w:rPr>
              <w:t>说明</w:t>
            </w:r>
          </w:p>
        </w:tc>
        <w:tc>
          <w:tcPr>
            <w:tcW w:w="1884" w:type="dxa"/>
          </w:tcPr>
          <w:p w14:paraId="4C6E775D" w14:textId="2CB0AA51" w:rsidR="00A33546" w:rsidRDefault="00A33546" w:rsidP="00730D1D">
            <w:r>
              <w:rPr>
                <w:rFonts w:hint="eastAsia"/>
              </w:rPr>
              <w:t>调用函数</w:t>
            </w:r>
          </w:p>
        </w:tc>
        <w:tc>
          <w:tcPr>
            <w:tcW w:w="1884" w:type="dxa"/>
          </w:tcPr>
          <w:p w14:paraId="1316CA2F" w14:textId="3E5F14B8" w:rsidR="00A33546" w:rsidRDefault="00A33546" w:rsidP="00730D1D">
            <w:r>
              <w:rPr>
                <w:rFonts w:hint="eastAsia"/>
              </w:rPr>
              <w:t>最大</w:t>
            </w:r>
            <w:r w:rsidR="00425EBC">
              <w:rPr>
                <w:rFonts w:hint="eastAsia"/>
              </w:rPr>
              <w:t>等级</w:t>
            </w:r>
          </w:p>
        </w:tc>
      </w:tr>
      <w:tr w:rsidR="00A33546" w14:paraId="71B618B1" w14:textId="6C573515" w:rsidTr="002F3F92">
        <w:tc>
          <w:tcPr>
            <w:tcW w:w="1659" w:type="dxa"/>
          </w:tcPr>
          <w:p w14:paraId="40AAC57C" w14:textId="77777777" w:rsidR="00A33546" w:rsidRPr="00D7154D" w:rsidRDefault="00A33546" w:rsidP="00730D1D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7266ED9A" w14:textId="3B5409D8" w:rsidR="00A33546" w:rsidRDefault="00A33546" w:rsidP="00730D1D">
            <w:r>
              <w:rPr>
                <w:rFonts w:hint="eastAsia"/>
              </w:rPr>
              <w:t>增大音量</w:t>
            </w:r>
          </w:p>
        </w:tc>
        <w:tc>
          <w:tcPr>
            <w:tcW w:w="1884" w:type="dxa"/>
          </w:tcPr>
          <w:p w14:paraId="4A403DC9" w14:textId="106FEC54" w:rsidR="00A33546" w:rsidRDefault="00C25EB8" w:rsidP="00730D1D">
            <w:r w:rsidRPr="00C25EB8">
              <w:t>AddVolume()</w:t>
            </w:r>
          </w:p>
        </w:tc>
        <w:tc>
          <w:tcPr>
            <w:tcW w:w="1884" w:type="dxa"/>
          </w:tcPr>
          <w:p w14:paraId="689C4676" w14:textId="00779445" w:rsidR="00A33546" w:rsidRPr="000151A3" w:rsidRDefault="00BB50BE" w:rsidP="00425EB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425EBC" w14:paraId="3881F9B7" w14:textId="4E4802FE" w:rsidTr="002F3F92">
        <w:tc>
          <w:tcPr>
            <w:tcW w:w="1659" w:type="dxa"/>
          </w:tcPr>
          <w:p w14:paraId="71DE1FEE" w14:textId="77777777" w:rsidR="00425EBC" w:rsidRDefault="00425EBC" w:rsidP="00425EBC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717BE15F" w14:textId="2684A11F" w:rsidR="00425EBC" w:rsidRDefault="00425EBC" w:rsidP="00425EBC">
            <w:r>
              <w:rPr>
                <w:rFonts w:hint="eastAsia"/>
              </w:rPr>
              <w:t>增大距离</w:t>
            </w:r>
          </w:p>
        </w:tc>
        <w:tc>
          <w:tcPr>
            <w:tcW w:w="1884" w:type="dxa"/>
          </w:tcPr>
          <w:p w14:paraId="158EB80E" w14:textId="48756A4B" w:rsidR="00425EBC" w:rsidRDefault="00425EBC" w:rsidP="00425EBC">
            <w:r w:rsidRPr="000151A3">
              <w:t>addDistance</w:t>
            </w:r>
            <w:r>
              <w:rPr>
                <w:rFonts w:hint="eastAsia"/>
              </w:rPr>
              <w:t>（）</w:t>
            </w:r>
          </w:p>
        </w:tc>
        <w:tc>
          <w:tcPr>
            <w:tcW w:w="1884" w:type="dxa"/>
          </w:tcPr>
          <w:p w14:paraId="3BA7BA38" w14:textId="5B7BA659" w:rsidR="00425EBC" w:rsidRDefault="00425EBC" w:rsidP="00425EB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25EBC" w14:paraId="4FE97E37" w14:textId="2C9FB80F" w:rsidTr="00425EBC">
        <w:trPr>
          <w:trHeight w:val="50"/>
        </w:trPr>
        <w:tc>
          <w:tcPr>
            <w:tcW w:w="1659" w:type="dxa"/>
          </w:tcPr>
          <w:p w14:paraId="6D55B33A" w14:textId="77777777" w:rsidR="00425EBC" w:rsidRDefault="00425EBC" w:rsidP="00425EBC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0BC9986E" w14:textId="2A1BCB3D" w:rsidR="00425EBC" w:rsidRDefault="00425EBC" w:rsidP="00425EBC">
            <w:r>
              <w:rPr>
                <w:rFonts w:hint="eastAsia"/>
              </w:rPr>
              <w:t>增大频率</w:t>
            </w:r>
          </w:p>
        </w:tc>
        <w:tc>
          <w:tcPr>
            <w:tcW w:w="1884" w:type="dxa"/>
          </w:tcPr>
          <w:p w14:paraId="37827986" w14:textId="3CF11085" w:rsidR="00425EBC" w:rsidRDefault="00757D8B" w:rsidP="00425EBC">
            <w:r w:rsidRPr="00C25EB8">
              <w:t>Add</w:t>
            </w:r>
            <w:r>
              <w:t>Rate</w:t>
            </w:r>
            <w:r w:rsidRPr="00C25EB8">
              <w:t>()</w:t>
            </w:r>
          </w:p>
        </w:tc>
        <w:tc>
          <w:tcPr>
            <w:tcW w:w="1884" w:type="dxa"/>
          </w:tcPr>
          <w:p w14:paraId="0664D665" w14:textId="07F968BA" w:rsidR="00425EBC" w:rsidRDefault="00757D8B" w:rsidP="00425EB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25EBC" w14:paraId="2A7AFE6E" w14:textId="658183FB" w:rsidTr="002F3F92">
        <w:tc>
          <w:tcPr>
            <w:tcW w:w="1659" w:type="dxa"/>
          </w:tcPr>
          <w:p w14:paraId="4B9BDE0B" w14:textId="77777777" w:rsidR="00425EBC" w:rsidRDefault="00425EBC" w:rsidP="00425EBC">
            <w:r w:rsidRPr="00D7154D">
              <w:rPr>
                <w:rFonts w:hint="eastAsia"/>
              </w:rPr>
              <w:lastRenderedPageBreak/>
              <w:t>退出设置</w:t>
            </w:r>
          </w:p>
        </w:tc>
        <w:tc>
          <w:tcPr>
            <w:tcW w:w="1659" w:type="dxa"/>
          </w:tcPr>
          <w:p w14:paraId="35A23293" w14:textId="24EAA328" w:rsidR="00425EBC" w:rsidRDefault="00425EBC" w:rsidP="00425EBC">
            <w:r>
              <w:rPr>
                <w:rFonts w:hint="eastAsia"/>
              </w:rPr>
              <w:t>无效</w:t>
            </w:r>
          </w:p>
        </w:tc>
        <w:tc>
          <w:tcPr>
            <w:tcW w:w="1884" w:type="dxa"/>
          </w:tcPr>
          <w:p w14:paraId="09569550" w14:textId="5882039B" w:rsidR="00425EBC" w:rsidRDefault="00425EBC" w:rsidP="00425E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84" w:type="dxa"/>
          </w:tcPr>
          <w:p w14:paraId="34B1233A" w14:textId="2CF276AC" w:rsidR="00425EBC" w:rsidRDefault="00425EBC" w:rsidP="00425EBC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7DF739E" w14:textId="1F86858D" w:rsidR="00443BF2" w:rsidRDefault="000151A3" w:rsidP="00D1074D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964"/>
        <w:gridCol w:w="1354"/>
      </w:tblGrid>
      <w:tr w:rsidR="000151A3" w:rsidRPr="00425EBC" w14:paraId="0DA18E59" w14:textId="77777777" w:rsidTr="00425EBC">
        <w:tc>
          <w:tcPr>
            <w:tcW w:w="1980" w:type="dxa"/>
          </w:tcPr>
          <w:p w14:paraId="2742BC18" w14:textId="1027209A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24971873" w14:textId="1712653B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4636B1BF" w14:textId="0518D459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964" w:type="dxa"/>
          </w:tcPr>
          <w:p w14:paraId="3B4DBBBD" w14:textId="626E918B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354" w:type="dxa"/>
          </w:tcPr>
          <w:p w14:paraId="302802D9" w14:textId="3E6D44D4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0151A3" w:rsidRPr="00425EBC" w14:paraId="4E94BC70" w14:textId="77777777" w:rsidTr="00425EBC">
        <w:tc>
          <w:tcPr>
            <w:tcW w:w="1980" w:type="dxa"/>
          </w:tcPr>
          <w:p w14:paraId="09DEB265" w14:textId="79C1B8AB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int addDistance(void);</w:t>
            </w:r>
          </w:p>
        </w:tc>
        <w:tc>
          <w:tcPr>
            <w:tcW w:w="1338" w:type="dxa"/>
          </w:tcPr>
          <w:p w14:paraId="191FF3E1" w14:textId="4F0D508E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增大音量</w:t>
            </w:r>
          </w:p>
        </w:tc>
        <w:tc>
          <w:tcPr>
            <w:tcW w:w="1659" w:type="dxa"/>
          </w:tcPr>
          <w:p w14:paraId="3F6E79CC" w14:textId="1774B4DD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"UltrasonicWave.h"</w:t>
            </w:r>
          </w:p>
        </w:tc>
        <w:tc>
          <w:tcPr>
            <w:tcW w:w="1964" w:type="dxa"/>
          </w:tcPr>
          <w:p w14:paraId="0C436E4A" w14:textId="2A36CFBA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当前监测距离</w:t>
            </w:r>
          </w:p>
        </w:tc>
        <w:tc>
          <w:tcPr>
            <w:tcW w:w="1354" w:type="dxa"/>
          </w:tcPr>
          <w:p w14:paraId="11EAC4EF" w14:textId="3F18A7D9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V</w:t>
            </w:r>
            <w:r w:rsidRPr="00425EBC">
              <w:rPr>
                <w:rFonts w:hint="eastAsia"/>
                <w:sz w:val="16"/>
              </w:rPr>
              <w:t>oid</w:t>
            </w:r>
          </w:p>
        </w:tc>
      </w:tr>
      <w:tr w:rsidR="003C6945" w:rsidRPr="00425EBC" w14:paraId="73337359" w14:textId="77777777" w:rsidTr="003C6945">
        <w:tc>
          <w:tcPr>
            <w:tcW w:w="1980" w:type="dxa"/>
          </w:tcPr>
          <w:p w14:paraId="71E57788" w14:textId="2AA0DBF7" w:rsidR="003C6945" w:rsidRPr="00425EBC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oid Add</w:t>
            </w:r>
            <w:r w:rsidRPr="00330726">
              <w:rPr>
                <w:sz w:val="16"/>
              </w:rPr>
              <w:t>Volume()</w:t>
            </w:r>
          </w:p>
        </w:tc>
        <w:tc>
          <w:tcPr>
            <w:tcW w:w="1338" w:type="dxa"/>
          </w:tcPr>
          <w:p w14:paraId="0B27A1B5" w14:textId="02DABA1F" w:rsidR="003C6945" w:rsidRPr="00425EBC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减小音量</w:t>
            </w:r>
          </w:p>
        </w:tc>
        <w:tc>
          <w:tcPr>
            <w:tcW w:w="1659" w:type="dxa"/>
          </w:tcPr>
          <w:p w14:paraId="0A7355A1" w14:textId="77777777" w:rsidR="003C6945" w:rsidRPr="00425EBC" w:rsidRDefault="003C6945" w:rsidP="00330315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964" w:type="dxa"/>
          </w:tcPr>
          <w:p w14:paraId="05A8AFCC" w14:textId="77777777" w:rsidR="003C6945" w:rsidRPr="00425EBC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  <w:tc>
          <w:tcPr>
            <w:tcW w:w="1354" w:type="dxa"/>
          </w:tcPr>
          <w:p w14:paraId="336CE254" w14:textId="77777777" w:rsidR="003C6945" w:rsidRPr="00425EBC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</w:tr>
      <w:tr w:rsidR="003C6945" w14:paraId="1E4AE316" w14:textId="77777777" w:rsidTr="003C6945">
        <w:tc>
          <w:tcPr>
            <w:tcW w:w="1980" w:type="dxa"/>
          </w:tcPr>
          <w:p w14:paraId="17DD1E70" w14:textId="69C4A2A7" w:rsidR="003C6945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Add</w:t>
            </w:r>
            <w:r w:rsidRPr="003C6945">
              <w:rPr>
                <w:sz w:val="16"/>
              </w:rPr>
              <w:t>Rate()</w:t>
            </w:r>
          </w:p>
        </w:tc>
        <w:tc>
          <w:tcPr>
            <w:tcW w:w="1338" w:type="dxa"/>
          </w:tcPr>
          <w:p w14:paraId="18E560F8" w14:textId="7D1E20D1" w:rsidR="003C6945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减小频率</w:t>
            </w:r>
          </w:p>
        </w:tc>
        <w:tc>
          <w:tcPr>
            <w:tcW w:w="1659" w:type="dxa"/>
          </w:tcPr>
          <w:p w14:paraId="32C5B900" w14:textId="77777777" w:rsidR="003C6945" w:rsidRPr="003C6945" w:rsidRDefault="003C6945" w:rsidP="00330315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964" w:type="dxa"/>
          </w:tcPr>
          <w:p w14:paraId="66570399" w14:textId="77777777" w:rsidR="003C6945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354" w:type="dxa"/>
          </w:tcPr>
          <w:p w14:paraId="3331F32D" w14:textId="77777777" w:rsidR="003C6945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</w:tr>
    </w:tbl>
    <w:p w14:paraId="4C7780B0" w14:textId="5536CB8C" w:rsidR="00D1074D" w:rsidRDefault="00D1074D" w:rsidP="00D1074D">
      <w:pPr>
        <w:pStyle w:val="2"/>
      </w:pPr>
      <w:bookmarkStart w:id="3" w:name="_Toc528353256"/>
      <w:r>
        <w:t>D</w:t>
      </w:r>
      <w:r>
        <w:rPr>
          <w:rFonts w:hint="eastAsia"/>
        </w:rPr>
        <w:t>own键</w:t>
      </w:r>
      <w:bookmarkEnd w:id="3"/>
    </w:p>
    <w:p w14:paraId="322B975F" w14:textId="418A2DF2" w:rsidR="00D1074D" w:rsidRDefault="00D1074D" w:rsidP="00D1074D">
      <w:r>
        <w:rPr>
          <w:rFonts w:hint="eastAsia"/>
        </w:rPr>
        <w:t>下调键。 根据当前设置参数，将参数下调</w:t>
      </w:r>
      <w:r w:rsidR="00CD15B8">
        <w:rPr>
          <w:rFonts w:hint="eastAsia"/>
        </w:rPr>
        <w:t>，到达最小等级后不再减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43BF2" w14:paraId="50633273" w14:textId="77777777" w:rsidTr="00730D1D">
        <w:tc>
          <w:tcPr>
            <w:tcW w:w="1659" w:type="dxa"/>
          </w:tcPr>
          <w:p w14:paraId="210B17DB" w14:textId="77777777" w:rsidR="00443BF2" w:rsidRDefault="00443BF2" w:rsidP="00730D1D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419EFD1B" w14:textId="77777777" w:rsidR="00443BF2" w:rsidRDefault="00443BF2" w:rsidP="00730D1D">
            <w:r>
              <w:rPr>
                <w:rFonts w:hint="eastAsia"/>
              </w:rPr>
              <w:t>说明</w:t>
            </w:r>
          </w:p>
        </w:tc>
        <w:tc>
          <w:tcPr>
            <w:tcW w:w="1659" w:type="dxa"/>
          </w:tcPr>
          <w:p w14:paraId="0B60D8C4" w14:textId="77777777" w:rsidR="00443BF2" w:rsidRDefault="00443BF2" w:rsidP="00730D1D">
            <w:r>
              <w:rPr>
                <w:rFonts w:hint="eastAsia"/>
              </w:rPr>
              <w:t>调用函数</w:t>
            </w:r>
          </w:p>
        </w:tc>
        <w:tc>
          <w:tcPr>
            <w:tcW w:w="1659" w:type="dxa"/>
          </w:tcPr>
          <w:p w14:paraId="1D689685" w14:textId="4C9A2EAA" w:rsidR="00443BF2" w:rsidRDefault="00443BF2" w:rsidP="00730D1D">
            <w:r>
              <w:rPr>
                <w:rFonts w:hint="eastAsia"/>
              </w:rPr>
              <w:t>最</w:t>
            </w:r>
            <w:r w:rsidR="00A33546">
              <w:rPr>
                <w:rFonts w:hint="eastAsia"/>
              </w:rPr>
              <w:t>小</w:t>
            </w:r>
            <w:r w:rsidR="00425EBC">
              <w:rPr>
                <w:rFonts w:hint="eastAsia"/>
              </w:rPr>
              <w:t>等级</w:t>
            </w:r>
          </w:p>
        </w:tc>
      </w:tr>
      <w:tr w:rsidR="00443BF2" w14:paraId="26EA8BA5" w14:textId="77777777" w:rsidTr="00730D1D">
        <w:tc>
          <w:tcPr>
            <w:tcW w:w="1659" w:type="dxa"/>
          </w:tcPr>
          <w:p w14:paraId="08934038" w14:textId="77777777" w:rsidR="00443BF2" w:rsidRPr="00D7154D" w:rsidRDefault="00443BF2" w:rsidP="00730D1D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1413610A" w14:textId="6C798894" w:rsidR="00443BF2" w:rsidRDefault="00443BF2" w:rsidP="00730D1D">
            <w:r>
              <w:rPr>
                <w:rFonts w:hint="eastAsia"/>
              </w:rPr>
              <w:t>减小音量</w:t>
            </w:r>
          </w:p>
        </w:tc>
        <w:tc>
          <w:tcPr>
            <w:tcW w:w="1659" w:type="dxa"/>
          </w:tcPr>
          <w:p w14:paraId="467E750E" w14:textId="6345BAF1" w:rsidR="00443BF2" w:rsidRDefault="00BB50BE" w:rsidP="00425EBC">
            <w:pPr>
              <w:jc w:val="center"/>
            </w:pPr>
            <w:r w:rsidRPr="00BB50BE">
              <w:t>SubVolume()</w:t>
            </w:r>
          </w:p>
        </w:tc>
        <w:tc>
          <w:tcPr>
            <w:tcW w:w="1659" w:type="dxa"/>
          </w:tcPr>
          <w:p w14:paraId="7C5D6B4E" w14:textId="0521A9C3" w:rsidR="00443BF2" w:rsidRDefault="00BB50BE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11964FDF" w14:textId="77777777" w:rsidTr="00730D1D">
        <w:tc>
          <w:tcPr>
            <w:tcW w:w="1659" w:type="dxa"/>
          </w:tcPr>
          <w:p w14:paraId="0EFBF99C" w14:textId="77777777" w:rsidR="00443BF2" w:rsidRDefault="00443BF2" w:rsidP="00730D1D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73A37FC7" w14:textId="625FB429" w:rsidR="00443BF2" w:rsidRDefault="00443BF2" w:rsidP="00730D1D">
            <w:r>
              <w:rPr>
                <w:rFonts w:hint="eastAsia"/>
              </w:rPr>
              <w:t>减小距离</w:t>
            </w:r>
          </w:p>
        </w:tc>
        <w:tc>
          <w:tcPr>
            <w:tcW w:w="1659" w:type="dxa"/>
          </w:tcPr>
          <w:p w14:paraId="6269F8A4" w14:textId="0E2215BD" w:rsidR="00443BF2" w:rsidRDefault="00425EBC" w:rsidP="00425EBC">
            <w:pPr>
              <w:jc w:val="center"/>
            </w:pPr>
            <w:r w:rsidRPr="00A33546">
              <w:t>minusDistance</w:t>
            </w:r>
            <w:r>
              <w:rPr>
                <w:rFonts w:hint="eastAsia"/>
              </w:rPr>
              <w:t>（）</w:t>
            </w:r>
          </w:p>
        </w:tc>
        <w:tc>
          <w:tcPr>
            <w:tcW w:w="1659" w:type="dxa"/>
          </w:tcPr>
          <w:p w14:paraId="16749574" w14:textId="3EA0D399" w:rsidR="00443BF2" w:rsidRDefault="00425EBC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018AA0C1" w14:textId="77777777" w:rsidTr="00730D1D">
        <w:tc>
          <w:tcPr>
            <w:tcW w:w="1659" w:type="dxa"/>
          </w:tcPr>
          <w:p w14:paraId="4E82D17D" w14:textId="77777777" w:rsidR="00443BF2" w:rsidRDefault="00443BF2" w:rsidP="00730D1D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0BAB7A16" w14:textId="3AB0E1C5" w:rsidR="00443BF2" w:rsidRDefault="00443BF2" w:rsidP="00730D1D">
            <w:r>
              <w:rPr>
                <w:rFonts w:hint="eastAsia"/>
              </w:rPr>
              <w:t>减小频率</w:t>
            </w:r>
          </w:p>
        </w:tc>
        <w:tc>
          <w:tcPr>
            <w:tcW w:w="1659" w:type="dxa"/>
          </w:tcPr>
          <w:p w14:paraId="4C775105" w14:textId="61067092" w:rsidR="00443BF2" w:rsidRDefault="00757D8B" w:rsidP="00425EBC">
            <w:pPr>
              <w:jc w:val="center"/>
            </w:pPr>
            <w:r w:rsidRPr="00BB50BE">
              <w:t>Sub</w:t>
            </w:r>
            <w:r>
              <w:t>Rate</w:t>
            </w:r>
            <w:r w:rsidRPr="00C25EB8">
              <w:t>()</w:t>
            </w:r>
          </w:p>
        </w:tc>
        <w:tc>
          <w:tcPr>
            <w:tcW w:w="1659" w:type="dxa"/>
          </w:tcPr>
          <w:p w14:paraId="186BFB0B" w14:textId="4F1980C2" w:rsidR="00443BF2" w:rsidRDefault="00757D8B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0B951FFC" w14:textId="77777777" w:rsidTr="00730D1D">
        <w:tc>
          <w:tcPr>
            <w:tcW w:w="1659" w:type="dxa"/>
          </w:tcPr>
          <w:p w14:paraId="3E45B1BA" w14:textId="77777777" w:rsidR="00443BF2" w:rsidRDefault="00443BF2" w:rsidP="00730D1D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12C00D75" w14:textId="77777777" w:rsidR="00443BF2" w:rsidRDefault="00443BF2" w:rsidP="00730D1D">
            <w:r>
              <w:rPr>
                <w:rFonts w:hint="eastAsia"/>
              </w:rPr>
              <w:t>无效</w:t>
            </w:r>
          </w:p>
        </w:tc>
        <w:tc>
          <w:tcPr>
            <w:tcW w:w="1659" w:type="dxa"/>
          </w:tcPr>
          <w:p w14:paraId="6CD0FB1F" w14:textId="77777777" w:rsidR="00443BF2" w:rsidRDefault="00443BF2" w:rsidP="00730D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59" w:type="dxa"/>
          </w:tcPr>
          <w:p w14:paraId="283EC841" w14:textId="77777777" w:rsidR="00443BF2" w:rsidRDefault="00443BF2" w:rsidP="00730D1D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5E9AFD3" w14:textId="2DFAE16B" w:rsidR="00443BF2" w:rsidRDefault="00A33546" w:rsidP="00D1074D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59"/>
      </w:tblGrid>
      <w:tr w:rsidR="00425EBC" w:rsidRPr="00425EBC" w14:paraId="27414E72" w14:textId="77777777" w:rsidTr="00425EBC">
        <w:tc>
          <w:tcPr>
            <w:tcW w:w="1980" w:type="dxa"/>
          </w:tcPr>
          <w:p w14:paraId="6F161D1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3E67DEBE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31D8E695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659" w:type="dxa"/>
          </w:tcPr>
          <w:p w14:paraId="6912A783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659" w:type="dxa"/>
          </w:tcPr>
          <w:p w14:paraId="0BB12E13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425EBC" w:rsidRPr="00425EBC" w14:paraId="37932C96" w14:textId="77777777" w:rsidTr="00425EBC">
        <w:tc>
          <w:tcPr>
            <w:tcW w:w="1980" w:type="dxa"/>
          </w:tcPr>
          <w:p w14:paraId="0F6B2018" w14:textId="1D6BD986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int minusDistance(void)</w:t>
            </w:r>
          </w:p>
        </w:tc>
        <w:tc>
          <w:tcPr>
            <w:tcW w:w="1338" w:type="dxa"/>
          </w:tcPr>
          <w:p w14:paraId="1BBAE06F" w14:textId="5132F471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减小距离</w:t>
            </w:r>
          </w:p>
        </w:tc>
        <w:tc>
          <w:tcPr>
            <w:tcW w:w="1659" w:type="dxa"/>
          </w:tcPr>
          <w:p w14:paraId="6B40C023" w14:textId="4F0DF952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"UltrasonicWave.h"</w:t>
            </w:r>
          </w:p>
        </w:tc>
        <w:tc>
          <w:tcPr>
            <w:tcW w:w="1659" w:type="dxa"/>
          </w:tcPr>
          <w:p w14:paraId="2E17F94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当前监测距离</w:t>
            </w:r>
          </w:p>
        </w:tc>
        <w:tc>
          <w:tcPr>
            <w:tcW w:w="1659" w:type="dxa"/>
          </w:tcPr>
          <w:p w14:paraId="68C3B8B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V</w:t>
            </w:r>
            <w:r w:rsidRPr="00425EBC">
              <w:rPr>
                <w:rFonts w:hint="eastAsia"/>
                <w:sz w:val="16"/>
              </w:rPr>
              <w:t>oid</w:t>
            </w:r>
          </w:p>
        </w:tc>
      </w:tr>
      <w:tr w:rsidR="00425EBC" w:rsidRPr="00425EBC" w14:paraId="1BB40B62" w14:textId="77777777" w:rsidTr="00425EBC">
        <w:tc>
          <w:tcPr>
            <w:tcW w:w="1980" w:type="dxa"/>
          </w:tcPr>
          <w:p w14:paraId="24224EFC" w14:textId="61F6FFA6" w:rsidR="00A33546" w:rsidRPr="00425EBC" w:rsidRDefault="00330726" w:rsidP="00330726">
            <w:pPr>
              <w:rPr>
                <w:sz w:val="16"/>
              </w:rPr>
            </w:pPr>
            <w:bookmarkStart w:id="4" w:name="_Hlk517790570"/>
            <w:r>
              <w:rPr>
                <w:sz w:val="16"/>
              </w:rPr>
              <w:t xml:space="preserve">Void </w:t>
            </w:r>
            <w:r w:rsidRPr="00330726">
              <w:rPr>
                <w:sz w:val="16"/>
              </w:rPr>
              <w:t>SubVolume()</w:t>
            </w:r>
          </w:p>
        </w:tc>
        <w:tc>
          <w:tcPr>
            <w:tcW w:w="1338" w:type="dxa"/>
          </w:tcPr>
          <w:p w14:paraId="533CE0E1" w14:textId="40AD2870" w:rsidR="00A33546" w:rsidRPr="00425EBC" w:rsidRDefault="00330726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增大</w:t>
            </w:r>
            <w:r w:rsidR="003C6945">
              <w:rPr>
                <w:rFonts w:hint="eastAsia"/>
                <w:sz w:val="16"/>
              </w:rPr>
              <w:t>音量</w:t>
            </w:r>
          </w:p>
        </w:tc>
        <w:tc>
          <w:tcPr>
            <w:tcW w:w="1659" w:type="dxa"/>
          </w:tcPr>
          <w:p w14:paraId="618BEE94" w14:textId="27FB45D8" w:rsidR="00A33546" w:rsidRPr="00425EBC" w:rsidRDefault="003C6945" w:rsidP="00730D1D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659" w:type="dxa"/>
          </w:tcPr>
          <w:p w14:paraId="504C919C" w14:textId="0A7072C8" w:rsidR="00A33546" w:rsidRPr="00425EBC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  <w:tc>
          <w:tcPr>
            <w:tcW w:w="1659" w:type="dxa"/>
          </w:tcPr>
          <w:p w14:paraId="247AF274" w14:textId="01F6FB70" w:rsidR="00A33546" w:rsidRPr="00425EBC" w:rsidRDefault="003C6945" w:rsidP="00730D1D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</w:tr>
      <w:tr w:rsidR="003C6945" w:rsidRPr="00425EBC" w14:paraId="127E6F0B" w14:textId="77777777" w:rsidTr="00425EBC">
        <w:tc>
          <w:tcPr>
            <w:tcW w:w="1980" w:type="dxa"/>
          </w:tcPr>
          <w:p w14:paraId="44ED92CC" w14:textId="68E3954B" w:rsidR="003C6945" w:rsidRDefault="003C6945" w:rsidP="00330726">
            <w:pPr>
              <w:rPr>
                <w:sz w:val="16"/>
              </w:rPr>
            </w:pPr>
            <w:r w:rsidRPr="003C6945">
              <w:rPr>
                <w:sz w:val="16"/>
              </w:rPr>
              <w:t>SubRate()</w:t>
            </w:r>
          </w:p>
        </w:tc>
        <w:tc>
          <w:tcPr>
            <w:tcW w:w="1338" w:type="dxa"/>
          </w:tcPr>
          <w:p w14:paraId="69257040" w14:textId="138EA463" w:rsidR="003C6945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增大频率</w:t>
            </w:r>
          </w:p>
        </w:tc>
        <w:tc>
          <w:tcPr>
            <w:tcW w:w="1659" w:type="dxa"/>
          </w:tcPr>
          <w:p w14:paraId="5C5046C7" w14:textId="6DB32BC9" w:rsidR="003C6945" w:rsidRPr="003C6945" w:rsidRDefault="003C6945" w:rsidP="00730D1D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659" w:type="dxa"/>
          </w:tcPr>
          <w:p w14:paraId="0EB81FFB" w14:textId="189CF242" w:rsidR="003C6945" w:rsidRDefault="003C6945" w:rsidP="00730D1D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659" w:type="dxa"/>
          </w:tcPr>
          <w:p w14:paraId="48AF91F0" w14:textId="75A46E2E" w:rsidR="003C6945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</w:tr>
      <w:bookmarkEnd w:id="4"/>
    </w:tbl>
    <w:p w14:paraId="0CA69E5D" w14:textId="77777777" w:rsidR="00A33546" w:rsidRPr="00D1074D" w:rsidRDefault="00A33546" w:rsidP="00D1074D"/>
    <w:p w14:paraId="24A16920" w14:textId="7B2FD6A8" w:rsidR="00D1074D" w:rsidRDefault="00D1074D" w:rsidP="00D1074D">
      <w:pPr>
        <w:pStyle w:val="2"/>
      </w:pPr>
      <w:bookmarkStart w:id="5" w:name="_Toc528353257"/>
      <w:r>
        <w:rPr>
          <w:rFonts w:hint="eastAsia"/>
        </w:rPr>
        <w:t>报警/应答键</w:t>
      </w:r>
      <w:bookmarkEnd w:id="5"/>
    </w:p>
    <w:p w14:paraId="754AED41" w14:textId="0347B22B" w:rsidR="00D1074D" w:rsidRDefault="00D1074D" w:rsidP="00D107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安全状态下，点击后向家属发送信息</w:t>
      </w:r>
    </w:p>
    <w:p w14:paraId="71CB6870" w14:textId="70A15854" w:rsidR="00D1074D" w:rsidRDefault="00D1074D" w:rsidP="00D107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跌倒状态下，点击后确认应答</w:t>
      </w:r>
      <w:r w:rsidR="004236E1">
        <w:rPr>
          <w:rFonts w:hint="eastAsia"/>
        </w:rPr>
        <w:t>无需发送短信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7"/>
        <w:gridCol w:w="1592"/>
        <w:gridCol w:w="2618"/>
        <w:gridCol w:w="1580"/>
      </w:tblGrid>
      <w:tr w:rsidR="00CA115B" w14:paraId="5205A9B1" w14:textId="77777777" w:rsidTr="00B013D8">
        <w:tc>
          <w:tcPr>
            <w:tcW w:w="1957" w:type="dxa"/>
          </w:tcPr>
          <w:p w14:paraId="4B7D0147" w14:textId="62C02A8D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592" w:type="dxa"/>
          </w:tcPr>
          <w:p w14:paraId="15A6DAC9" w14:textId="00B5F84F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91" w:type="dxa"/>
          </w:tcPr>
          <w:p w14:paraId="3D240A44" w14:textId="0AED34B4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调用函数</w:t>
            </w:r>
          </w:p>
        </w:tc>
        <w:tc>
          <w:tcPr>
            <w:tcW w:w="1580" w:type="dxa"/>
          </w:tcPr>
          <w:p w14:paraId="2AAAA3DA" w14:textId="77777777" w:rsidR="00CA115B" w:rsidRDefault="00CA115B" w:rsidP="00B013D8">
            <w:pPr>
              <w:pStyle w:val="a9"/>
              <w:ind w:firstLineChars="0" w:firstLine="0"/>
            </w:pPr>
          </w:p>
        </w:tc>
      </w:tr>
      <w:tr w:rsidR="00CA115B" w14:paraId="42DE1C17" w14:textId="77777777" w:rsidTr="00B013D8">
        <w:tc>
          <w:tcPr>
            <w:tcW w:w="1957" w:type="dxa"/>
          </w:tcPr>
          <w:p w14:paraId="3E4BDADF" w14:textId="72E88700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安全</w:t>
            </w:r>
          </w:p>
        </w:tc>
        <w:tc>
          <w:tcPr>
            <w:tcW w:w="1592" w:type="dxa"/>
          </w:tcPr>
          <w:p w14:paraId="7F18623E" w14:textId="20B64D44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安全状态下，点击向家属发送信息</w:t>
            </w:r>
          </w:p>
        </w:tc>
        <w:tc>
          <w:tcPr>
            <w:tcW w:w="1591" w:type="dxa"/>
          </w:tcPr>
          <w:p w14:paraId="657DDE6E" w14:textId="1FA31EE4" w:rsidR="00CA115B" w:rsidRDefault="006F7E4E" w:rsidP="00B013D8">
            <w:pPr>
              <w:pStyle w:val="a9"/>
              <w:ind w:firstLineChars="0" w:firstLine="0"/>
            </w:pPr>
            <w:r w:rsidRPr="006F7E4E">
              <w:t>USART_SendData(USART1, '1');</w:t>
            </w:r>
          </w:p>
        </w:tc>
        <w:tc>
          <w:tcPr>
            <w:tcW w:w="1580" w:type="dxa"/>
          </w:tcPr>
          <w:p w14:paraId="28CB102F" w14:textId="77777777" w:rsidR="00CA115B" w:rsidRDefault="00CA115B" w:rsidP="00B013D8">
            <w:pPr>
              <w:pStyle w:val="a9"/>
              <w:ind w:firstLineChars="0" w:firstLine="0"/>
            </w:pPr>
          </w:p>
        </w:tc>
      </w:tr>
      <w:tr w:rsidR="00CA115B" w14:paraId="1A21415D" w14:textId="77777777" w:rsidTr="00B013D8">
        <w:tc>
          <w:tcPr>
            <w:tcW w:w="1957" w:type="dxa"/>
          </w:tcPr>
          <w:p w14:paraId="5DE885C1" w14:textId="6AA99656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跌倒</w:t>
            </w:r>
          </w:p>
        </w:tc>
        <w:tc>
          <w:tcPr>
            <w:tcW w:w="1592" w:type="dxa"/>
          </w:tcPr>
          <w:p w14:paraId="3C60306E" w14:textId="041940CB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跌倒状态下</w:t>
            </w:r>
            <w:r w:rsidR="000F1139">
              <w:rPr>
                <w:rFonts w:hint="eastAsia"/>
              </w:rPr>
              <w:t>一定时间内</w:t>
            </w:r>
            <w:r>
              <w:rPr>
                <w:rFonts w:hint="eastAsia"/>
              </w:rPr>
              <w:t>，点击应答，表示无需发送短信</w:t>
            </w:r>
          </w:p>
        </w:tc>
        <w:tc>
          <w:tcPr>
            <w:tcW w:w="1591" w:type="dxa"/>
          </w:tcPr>
          <w:p w14:paraId="512EB457" w14:textId="14CEE732" w:rsidR="00CA115B" w:rsidRDefault="006F7E4E" w:rsidP="00B013D8">
            <w:pPr>
              <w:pStyle w:val="a9"/>
              <w:ind w:firstLineChars="0" w:firstLine="0"/>
            </w:pPr>
            <w:r w:rsidRPr="006F7E4E">
              <w:t>flag_FALLING</w:t>
            </w:r>
            <w:r>
              <w:t>=0;</w:t>
            </w:r>
          </w:p>
        </w:tc>
        <w:tc>
          <w:tcPr>
            <w:tcW w:w="1580" w:type="dxa"/>
          </w:tcPr>
          <w:p w14:paraId="07C95948" w14:textId="77777777" w:rsidR="00CA115B" w:rsidRDefault="00CA115B" w:rsidP="00B013D8">
            <w:pPr>
              <w:pStyle w:val="a9"/>
              <w:ind w:firstLineChars="0" w:firstLine="0"/>
            </w:pPr>
          </w:p>
        </w:tc>
      </w:tr>
    </w:tbl>
    <w:p w14:paraId="5AC0C659" w14:textId="77777777" w:rsidR="00B013D8" w:rsidRDefault="00B013D8" w:rsidP="00B013D8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59"/>
      </w:tblGrid>
      <w:tr w:rsidR="00B013D8" w:rsidRPr="00425EBC" w14:paraId="437B447F" w14:textId="77777777" w:rsidTr="00730D1D">
        <w:tc>
          <w:tcPr>
            <w:tcW w:w="1980" w:type="dxa"/>
          </w:tcPr>
          <w:p w14:paraId="30862E48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26AA53DA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6F5FA7E9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659" w:type="dxa"/>
          </w:tcPr>
          <w:p w14:paraId="43B98E0E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659" w:type="dxa"/>
          </w:tcPr>
          <w:p w14:paraId="408B8507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B013D8" w:rsidRPr="00425EBC" w14:paraId="3B8A510A" w14:textId="77777777" w:rsidTr="00730D1D">
        <w:tc>
          <w:tcPr>
            <w:tcW w:w="1980" w:type="dxa"/>
          </w:tcPr>
          <w:p w14:paraId="60F46BD8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338" w:type="dxa"/>
          </w:tcPr>
          <w:p w14:paraId="1BDA2BFE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659" w:type="dxa"/>
          </w:tcPr>
          <w:p w14:paraId="1BD65FAE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659" w:type="dxa"/>
          </w:tcPr>
          <w:p w14:paraId="0A2156BA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659" w:type="dxa"/>
          </w:tcPr>
          <w:p w14:paraId="3C08E01B" w14:textId="77777777" w:rsidR="00B013D8" w:rsidRPr="00425EBC" w:rsidRDefault="00B013D8" w:rsidP="00730D1D">
            <w:pPr>
              <w:rPr>
                <w:sz w:val="16"/>
              </w:rPr>
            </w:pPr>
          </w:p>
        </w:tc>
      </w:tr>
    </w:tbl>
    <w:p w14:paraId="78C68340" w14:textId="47C33372" w:rsidR="00B013D8" w:rsidRDefault="00B013D8" w:rsidP="00B013D8">
      <w:pPr>
        <w:pStyle w:val="a9"/>
        <w:ind w:left="360" w:firstLineChars="0" w:firstLine="0"/>
      </w:pPr>
    </w:p>
    <w:p w14:paraId="29390A79" w14:textId="0C5393AF" w:rsidR="007D451D" w:rsidRDefault="007D451D" w:rsidP="00B013D8">
      <w:pPr>
        <w:pStyle w:val="a9"/>
        <w:ind w:left="360" w:firstLineChars="0" w:firstLine="0"/>
      </w:pPr>
    </w:p>
    <w:p w14:paraId="5FE6A391" w14:textId="3964BA1D" w:rsidR="007D451D" w:rsidRDefault="007D451D" w:rsidP="007D451D">
      <w:pPr>
        <w:pStyle w:val="2"/>
      </w:pPr>
      <w:r>
        <w:rPr>
          <w:rFonts w:hint="eastAsia"/>
        </w:rPr>
        <w:lastRenderedPageBreak/>
        <w:t>数据结构设计</w:t>
      </w:r>
    </w:p>
    <w:tbl>
      <w:tblPr>
        <w:tblStyle w:val="1-1"/>
        <w:tblW w:w="0" w:type="auto"/>
        <w:tblLook w:val="00A0" w:firstRow="1" w:lastRow="0" w:firstColumn="1" w:lastColumn="0" w:noHBand="0" w:noVBand="0"/>
      </w:tblPr>
      <w:tblGrid>
        <w:gridCol w:w="1996"/>
        <w:gridCol w:w="976"/>
        <w:gridCol w:w="3260"/>
        <w:gridCol w:w="2064"/>
      </w:tblGrid>
      <w:tr w:rsidR="00141BC6" w14:paraId="12CA01F9" w14:textId="77777777" w:rsidTr="0083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5867884" w14:textId="1CAE93D9" w:rsidR="00141BC6" w:rsidRDefault="00141BC6" w:rsidP="00FC5C1B">
            <w:pPr>
              <w:rPr>
                <w:rFonts w:hint="eastAsia"/>
              </w:rPr>
            </w:pPr>
            <w:r>
              <w:rPr>
                <w:rFonts w:hint="eastAsia"/>
              </w:rPr>
              <w:t>按键功能设计</w:t>
            </w:r>
          </w:p>
        </w:tc>
      </w:tr>
      <w:tr w:rsidR="00141BC6" w14:paraId="317B6887" w14:textId="77777777" w:rsidTr="00B2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4C32A60" w14:textId="00C60F0D" w:rsidR="00141BC6" w:rsidRDefault="00141BC6" w:rsidP="00FC5C1B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76" w:type="dxa"/>
          </w:tcPr>
          <w:p w14:paraId="6ABA72C3" w14:textId="47BE90BB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3260" w:type="dxa"/>
          </w:tcPr>
          <w:p w14:paraId="0DD1A3B8" w14:textId="05AE936A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64" w:type="dxa"/>
          </w:tcPr>
          <w:p w14:paraId="3E828D81" w14:textId="5FF8EEF0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取值范围</w:t>
            </w:r>
          </w:p>
        </w:tc>
      </w:tr>
      <w:tr w:rsidR="00141BC6" w14:paraId="2636A5C9" w14:textId="77777777" w:rsidTr="00B2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C46755C" w14:textId="4BDC9D60" w:rsidR="00141BC6" w:rsidRDefault="00141BC6" w:rsidP="00B27137">
            <w:pPr>
              <w:jc w:val="center"/>
              <w:rPr>
                <w:rFonts w:hint="eastAsia"/>
              </w:rPr>
            </w:pPr>
            <w:r w:rsidRPr="00141BC6">
              <w:t>current_mode</w:t>
            </w:r>
          </w:p>
        </w:tc>
        <w:tc>
          <w:tcPr>
            <w:tcW w:w="976" w:type="dxa"/>
          </w:tcPr>
          <w:p w14:paraId="6665D4A3" w14:textId="7E3D99E9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提醒模式</w:t>
            </w:r>
          </w:p>
        </w:tc>
        <w:tc>
          <w:tcPr>
            <w:tcW w:w="3260" w:type="dxa"/>
          </w:tcPr>
          <w:p w14:paraId="6B9B69FF" w14:textId="66FCA700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该参数说明眼镜应采用何种提醒模式（语音、震动、频率）</w:t>
            </w:r>
          </w:p>
        </w:tc>
        <w:tc>
          <w:tcPr>
            <w:tcW w:w="2064" w:type="dxa"/>
          </w:tcPr>
          <w:p w14:paraId="443E5459" w14:textId="7777777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41BC6" w14:paraId="65B4A18C" w14:textId="77777777" w:rsidTr="00B2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6FA1A6E" w14:textId="7423BE9E" w:rsidR="00141BC6" w:rsidRDefault="007B5B35" w:rsidP="00B27137">
            <w:pPr>
              <w:jc w:val="center"/>
              <w:rPr>
                <w:rFonts w:hint="eastAsia"/>
              </w:rPr>
            </w:pPr>
            <w:r w:rsidRPr="007B5B35">
              <w:t>set_parameter</w:t>
            </w:r>
            <w:bookmarkStart w:id="6" w:name="_GoBack"/>
            <w:bookmarkEnd w:id="6"/>
          </w:p>
        </w:tc>
        <w:tc>
          <w:tcPr>
            <w:tcW w:w="976" w:type="dxa"/>
          </w:tcPr>
          <w:p w14:paraId="31219CDB" w14:textId="56110BAF" w:rsidR="00141BC6" w:rsidRPr="003F06AE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当前调节参数</w:t>
            </w:r>
          </w:p>
        </w:tc>
        <w:tc>
          <w:tcPr>
            <w:tcW w:w="3260" w:type="dxa"/>
          </w:tcPr>
          <w:p w14:paraId="718B4F74" w14:textId="6C201B1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当前可通过up/down键调节何种参数（音量、频率、震动、距离、退出设置）</w:t>
            </w:r>
          </w:p>
        </w:tc>
        <w:tc>
          <w:tcPr>
            <w:tcW w:w="2064" w:type="dxa"/>
          </w:tcPr>
          <w:p w14:paraId="08740370" w14:textId="7777777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41BC6" w14:paraId="185993C6" w14:textId="77777777" w:rsidTr="00B2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6498667" w14:textId="45B97FE5" w:rsidR="00141BC6" w:rsidRDefault="00141BC6" w:rsidP="00B27137">
            <w:pPr>
              <w:jc w:val="center"/>
              <w:rPr>
                <w:rFonts w:hint="eastAsia"/>
              </w:rPr>
            </w:pPr>
            <w:r>
              <w:t>set_volume</w:t>
            </w:r>
          </w:p>
        </w:tc>
        <w:tc>
          <w:tcPr>
            <w:tcW w:w="976" w:type="dxa"/>
          </w:tcPr>
          <w:p w14:paraId="1982E67D" w14:textId="23D4D058" w:rsidR="00141BC6" w:rsidRPr="003F06AE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音量参数</w:t>
            </w:r>
          </w:p>
        </w:tc>
        <w:tc>
          <w:tcPr>
            <w:tcW w:w="3260" w:type="dxa"/>
          </w:tcPr>
          <w:p w14:paraId="4DD1146A" w14:textId="3005870C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当前音量大小</w:t>
            </w:r>
          </w:p>
        </w:tc>
        <w:tc>
          <w:tcPr>
            <w:tcW w:w="2064" w:type="dxa"/>
          </w:tcPr>
          <w:p w14:paraId="6908F987" w14:textId="7777777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41BC6" w14:paraId="5016DAEA" w14:textId="77777777" w:rsidTr="00B2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76001B9" w14:textId="443AC9BA" w:rsidR="00141BC6" w:rsidRDefault="00141BC6" w:rsidP="00B271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t_frequency</w:t>
            </w:r>
          </w:p>
        </w:tc>
        <w:tc>
          <w:tcPr>
            <w:tcW w:w="976" w:type="dxa"/>
          </w:tcPr>
          <w:p w14:paraId="3F86E3B4" w14:textId="3DB5ED5E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频率参数</w:t>
            </w:r>
          </w:p>
        </w:tc>
        <w:tc>
          <w:tcPr>
            <w:tcW w:w="3260" w:type="dxa"/>
          </w:tcPr>
          <w:p w14:paraId="34DA42E3" w14:textId="459BB62B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频率提示等级大小，控制频率快慢</w:t>
            </w:r>
          </w:p>
        </w:tc>
        <w:tc>
          <w:tcPr>
            <w:tcW w:w="2064" w:type="dxa"/>
          </w:tcPr>
          <w:p w14:paraId="3444D7C8" w14:textId="7777777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41BC6" w14:paraId="2829A8DF" w14:textId="77777777" w:rsidTr="00B2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3F3451F" w14:textId="5BDAAE6C" w:rsidR="00141BC6" w:rsidRDefault="00141BC6" w:rsidP="00B27137">
            <w:pPr>
              <w:jc w:val="center"/>
              <w:rPr>
                <w:rFonts w:hint="eastAsia"/>
              </w:rPr>
            </w:pPr>
            <w:r>
              <w:t>set_shake</w:t>
            </w:r>
          </w:p>
        </w:tc>
        <w:tc>
          <w:tcPr>
            <w:tcW w:w="976" w:type="dxa"/>
          </w:tcPr>
          <w:p w14:paraId="17D912E2" w14:textId="092ED021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震动参数</w:t>
            </w:r>
          </w:p>
        </w:tc>
        <w:tc>
          <w:tcPr>
            <w:tcW w:w="3260" w:type="dxa"/>
          </w:tcPr>
          <w:p w14:paraId="7DB633B3" w14:textId="345EF47C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震动提示等级大小，控制震动剧烈程度</w:t>
            </w:r>
          </w:p>
        </w:tc>
        <w:tc>
          <w:tcPr>
            <w:tcW w:w="2064" w:type="dxa"/>
          </w:tcPr>
          <w:p w14:paraId="51EA64CB" w14:textId="7777777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41BC6" w14:paraId="7D01AB6E" w14:textId="77777777" w:rsidTr="00B2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C87D575" w14:textId="34C63F9E" w:rsidR="00141BC6" w:rsidRDefault="00141BC6" w:rsidP="00B27137">
            <w:pPr>
              <w:jc w:val="center"/>
              <w:rPr>
                <w:rFonts w:hint="eastAsia"/>
              </w:rPr>
            </w:pPr>
            <w:r>
              <w:t>set_distance</w:t>
            </w:r>
          </w:p>
        </w:tc>
        <w:tc>
          <w:tcPr>
            <w:tcW w:w="976" w:type="dxa"/>
          </w:tcPr>
          <w:p w14:paraId="614046C8" w14:textId="06AFACE1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距离参数</w:t>
            </w:r>
          </w:p>
        </w:tc>
        <w:tc>
          <w:tcPr>
            <w:tcW w:w="3260" w:type="dxa"/>
          </w:tcPr>
          <w:p w14:paraId="79E84357" w14:textId="3345FD24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监测距离等级，控制监测距离大小</w:t>
            </w:r>
          </w:p>
        </w:tc>
        <w:tc>
          <w:tcPr>
            <w:tcW w:w="2064" w:type="dxa"/>
          </w:tcPr>
          <w:p w14:paraId="5E6C54E5" w14:textId="7777777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6844C3EC" w14:textId="77777777" w:rsidR="00FC5C1B" w:rsidRPr="00FC5C1B" w:rsidRDefault="00FC5C1B" w:rsidP="00FC5C1B">
      <w:pPr>
        <w:rPr>
          <w:rFonts w:hint="eastAsia"/>
        </w:rPr>
      </w:pPr>
    </w:p>
    <w:sectPr w:rsidR="00FC5C1B" w:rsidRPr="00FC5C1B" w:rsidSect="007D451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0BE4" w14:textId="77777777" w:rsidR="00502BB2" w:rsidRDefault="00502BB2" w:rsidP="00D1074D">
      <w:r>
        <w:separator/>
      </w:r>
    </w:p>
  </w:endnote>
  <w:endnote w:type="continuationSeparator" w:id="0">
    <w:p w14:paraId="56E0942C" w14:textId="77777777" w:rsidR="00502BB2" w:rsidRDefault="00502BB2" w:rsidP="00D1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59DC" w14:textId="77777777" w:rsidR="00502BB2" w:rsidRDefault="00502BB2" w:rsidP="00D1074D">
      <w:r>
        <w:separator/>
      </w:r>
    </w:p>
  </w:footnote>
  <w:footnote w:type="continuationSeparator" w:id="0">
    <w:p w14:paraId="4E8FBED5" w14:textId="77777777" w:rsidR="00502BB2" w:rsidRDefault="00502BB2" w:rsidP="00D1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C57"/>
    <w:multiLevelType w:val="hybridMultilevel"/>
    <w:tmpl w:val="2E40AF36"/>
    <w:lvl w:ilvl="0" w:tplc="141A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891903"/>
    <w:multiLevelType w:val="hybridMultilevel"/>
    <w:tmpl w:val="168C396C"/>
    <w:lvl w:ilvl="0" w:tplc="6F4C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40"/>
    <w:rsid w:val="000151A3"/>
    <w:rsid w:val="000F1139"/>
    <w:rsid w:val="00141BC6"/>
    <w:rsid w:val="001A0140"/>
    <w:rsid w:val="001C32FE"/>
    <w:rsid w:val="00293AFB"/>
    <w:rsid w:val="00330726"/>
    <w:rsid w:val="003C6945"/>
    <w:rsid w:val="003F06AE"/>
    <w:rsid w:val="004236E1"/>
    <w:rsid w:val="00425EBC"/>
    <w:rsid w:val="00443BF2"/>
    <w:rsid w:val="00502BB2"/>
    <w:rsid w:val="006C5C65"/>
    <w:rsid w:val="006F7E4E"/>
    <w:rsid w:val="00705732"/>
    <w:rsid w:val="00724245"/>
    <w:rsid w:val="00752EB7"/>
    <w:rsid w:val="00757D8B"/>
    <w:rsid w:val="007B5B35"/>
    <w:rsid w:val="007D451D"/>
    <w:rsid w:val="00833E6E"/>
    <w:rsid w:val="00887964"/>
    <w:rsid w:val="00A33546"/>
    <w:rsid w:val="00B013D8"/>
    <w:rsid w:val="00B27137"/>
    <w:rsid w:val="00BB50BE"/>
    <w:rsid w:val="00C25EB8"/>
    <w:rsid w:val="00CA115B"/>
    <w:rsid w:val="00CA5435"/>
    <w:rsid w:val="00CD15B8"/>
    <w:rsid w:val="00CF1E25"/>
    <w:rsid w:val="00D1074D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31CE6"/>
  <w15:chartTrackingRefBased/>
  <w15:docId w15:val="{2C1E153A-1D59-4C3B-988E-1E507D7F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9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74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0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7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07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074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07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1074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074D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1074D"/>
    <w:pPr>
      <w:ind w:firstLineChars="200" w:firstLine="420"/>
    </w:pPr>
  </w:style>
  <w:style w:type="table" w:styleId="aa">
    <w:name w:val="Table Grid"/>
    <w:basedOn w:val="a1"/>
    <w:uiPriority w:val="39"/>
    <w:rsid w:val="0070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D451D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D451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D45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D451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7D451D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833E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0D05F-BD51-4EA6-9D3E-3FD423F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详细设计文档—按键</dc:subject>
  <dc:creator>叶志活</dc:creator>
  <cp:keywords/>
  <dc:description/>
  <cp:lastModifiedBy>yeah</cp:lastModifiedBy>
  <cp:revision>19</cp:revision>
  <dcterms:created xsi:type="dcterms:W3CDTF">2018-06-24T08:00:00Z</dcterms:created>
  <dcterms:modified xsi:type="dcterms:W3CDTF">2018-10-26T14:43:00Z</dcterms:modified>
</cp:coreProperties>
</file>